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D933A3" w:rsidRPr="00D933A3" w:rsidRDefault="00A92B1C" w:rsidP="00D933A3">
      <w:pPr>
        <w:pStyle w:val="DocumentSubtitle"/>
      </w:pPr>
      <w:bookmarkStart w:id="0" w:name="_Toc195946480"/>
      <w:r>
        <w:t xml:space="preserve">Project </w:t>
      </w:r>
      <w:r w:rsidR="009038AD">
        <w:t>2007-17.2</w:t>
      </w:r>
      <w:r w:rsidR="00D2269D">
        <w:t xml:space="preserve"> </w:t>
      </w:r>
      <w:r w:rsidR="009038AD">
        <w:t>Protecti</w:t>
      </w:r>
      <w:r w:rsidR="0052363F">
        <w:t>on System Maintenance – Phase 2</w:t>
      </w:r>
      <w:r w:rsidR="0052363F">
        <w:br/>
      </w:r>
      <w:r w:rsidR="009038AD">
        <w:t>(Reclosing Relays) S</w:t>
      </w:r>
      <w:r w:rsidR="00D2269D">
        <w:t>AR for PRC-0</w:t>
      </w:r>
      <w:r w:rsidR="009038AD">
        <w:t>05</w:t>
      </w:r>
      <w:r w:rsidR="00D2269D">
        <w:t>-3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="00455D1F">
        <w:t xml:space="preserve">. </w:t>
      </w:r>
      <w:r w:rsidRPr="000B7836">
        <w:t xml:space="preserve">Please use the </w:t>
      </w:r>
      <w:hyperlink r:id="rId11" w:history="1">
        <w:r w:rsidRPr="00430FE3">
          <w:rPr>
            <w:rStyle w:val="Hyperlink"/>
          </w:rPr>
          <w:t>electronic form</w:t>
        </w:r>
      </w:hyperlink>
      <w:r w:rsidRPr="000B7836">
        <w:t xml:space="preserve"> to submit comments on the </w:t>
      </w:r>
      <w:r>
        <w:t>S</w:t>
      </w:r>
      <w:r w:rsidR="00772A02">
        <w:t>tandard Authorization Request (SAR)</w:t>
      </w:r>
      <w:r w:rsidR="00455D1F">
        <w:t xml:space="preserve">. </w:t>
      </w:r>
      <w:r w:rsidRPr="000B7836">
        <w:t>The electronic comment form must be completed by</w:t>
      </w:r>
      <w:r w:rsidR="008E5C37">
        <w:rPr>
          <w:b/>
          <w:color w:val="FF0000"/>
        </w:rPr>
        <w:t xml:space="preserve"> </w:t>
      </w:r>
      <w:r w:rsidR="008E5C37">
        <w:rPr>
          <w:b/>
        </w:rPr>
        <w:t>8 p.m. ET, May 6, 2013.</w:t>
      </w:r>
      <w:r w:rsidRPr="000B7836">
        <w:t xml:space="preserve"> </w:t>
      </w:r>
    </w:p>
    <w:p w:rsidR="0073546A" w:rsidRPr="000B7836" w:rsidRDefault="0073546A" w:rsidP="0073546A"/>
    <w:p w:rsidR="0073546A" w:rsidRDefault="0073546A" w:rsidP="0073546A">
      <w:r w:rsidRPr="000B7836">
        <w:t xml:space="preserve">If </w:t>
      </w:r>
      <w:r w:rsidRPr="00455D1F">
        <w:t>you</w:t>
      </w:r>
      <w:r w:rsidR="00455D1F" w:rsidRPr="00455D1F">
        <w:t xml:space="preserve"> have questions please contact </w:t>
      </w:r>
      <w:r w:rsidR="009038AD">
        <w:t>Al McMeekin</w:t>
      </w:r>
      <w:r w:rsidRPr="00455D1F">
        <w:t xml:space="preserve"> at </w:t>
      </w:r>
      <w:hyperlink r:id="rId12" w:history="1">
        <w:r w:rsidR="009038AD" w:rsidRPr="008C48EC">
          <w:rPr>
            <w:rStyle w:val="Hyperlink"/>
          </w:rPr>
          <w:t>Al.McMeekin@nerc.net</w:t>
        </w:r>
      </w:hyperlink>
      <w:r w:rsidR="00455D1F">
        <w:t xml:space="preserve"> </w:t>
      </w:r>
      <w:r w:rsidRPr="00455D1F">
        <w:t xml:space="preserve">or by telephone at </w:t>
      </w:r>
      <w:r w:rsidR="00E1589F">
        <w:t>803-530-1963.</w:t>
      </w:r>
    </w:p>
    <w:p w:rsidR="0073546A" w:rsidRPr="000B7836" w:rsidRDefault="0073546A" w:rsidP="0073546A"/>
    <w:p w:rsidR="009038AD" w:rsidRDefault="00761D39" w:rsidP="009038AD">
      <w:hyperlink r:id="rId13" w:history="1">
        <w:r w:rsidRPr="00761D39">
          <w:rPr>
            <w:rStyle w:val="Hyperlink"/>
          </w:rPr>
          <w:t>2007-17.2 Project Page</w:t>
        </w:r>
      </w:hyperlink>
    </w:p>
    <w:p w:rsidR="009038AD" w:rsidRPr="00136931" w:rsidRDefault="009038AD" w:rsidP="009038AD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73546A" w:rsidRDefault="0073546A" w:rsidP="0073546A">
      <w:bookmarkStart w:id="2" w:name="_Toc195946482"/>
      <w:r w:rsidRPr="000B7836">
        <w:t xml:space="preserve">This posting is soliciting </w:t>
      </w:r>
      <w:r w:rsidR="001066DC">
        <w:t>in</w:t>
      </w:r>
      <w:r w:rsidRPr="002702AA">
        <w:t>formal</w:t>
      </w:r>
      <w:r w:rsidR="00455D1F">
        <w:t xml:space="preserve"> c</w:t>
      </w:r>
      <w:r w:rsidRPr="000B7836">
        <w:t>omment.</w:t>
      </w:r>
    </w:p>
    <w:p w:rsidR="0073546A" w:rsidRPr="000B7836" w:rsidRDefault="0073546A" w:rsidP="0073546A"/>
    <w:p w:rsidR="0073546A" w:rsidRDefault="002702AA" w:rsidP="00455D1F">
      <w:r w:rsidRPr="009F5B4C">
        <w:t xml:space="preserve">In response to Order No. 758, the Protection System Maintenance and Testing Standard Drafting </w:t>
      </w:r>
      <w:r w:rsidR="00666145">
        <w:t xml:space="preserve">Team </w:t>
      </w:r>
      <w:r w:rsidRPr="009F5B4C">
        <w:t>drafted a Standard Authorization Request (SAR) to modify PRC-005 to include the maintenance and testing of reclosing relays that can affect the reliable operation of the Bulk-Power System. On May 10, 2012, the NERC Standards Committee (SC) accepted the SAR and authorized that it be posted for information only along with the 3rd draft of PRC-005-2. The NERC SC noted that PRC-005-2 was in the final stages of the development process, having passed a successive ballot with 79 percent approval on June 27, 2012 and was scheduled to be presented for approval at the November</w:t>
      </w:r>
      <w:r w:rsidR="0052363F">
        <w:t xml:space="preserve"> 2012</w:t>
      </w:r>
      <w:r w:rsidRPr="009F5B4C">
        <w:t xml:space="preserve"> NERC Board of Trustees meeting. Consequently, in recognition of the consensus achieved, the NERC SC determined that the drafting team should complete the development of PRC-005-2 and immediately thereafter begin work on PRC-005-3 which would reflect the necessary revisions to address reclosing relays</w:t>
      </w:r>
      <w:r>
        <w:t>.</w:t>
      </w:r>
    </w:p>
    <w:p w:rsidR="00E1589F" w:rsidRDefault="00E1589F"/>
    <w:bookmarkEnd w:id="2"/>
    <w:p w:rsidR="00E1589F" w:rsidRPr="00F410D2" w:rsidRDefault="00772A02" w:rsidP="00E1589F">
      <w:pPr>
        <w:rPr>
          <w:rFonts w:ascii="Tahoma" w:hAnsi="Tahoma" w:cs="Tahoma"/>
          <w:b/>
          <w:sz w:val="22"/>
          <w:szCs w:val="22"/>
        </w:rPr>
      </w:pPr>
      <w:r w:rsidRPr="00F410D2">
        <w:rPr>
          <w:rFonts w:ascii="Tahoma" w:hAnsi="Tahoma" w:cs="Tahoma"/>
          <w:b/>
          <w:sz w:val="22"/>
          <w:szCs w:val="22"/>
        </w:rPr>
        <w:t xml:space="preserve">The </w:t>
      </w:r>
      <w:r w:rsidR="00E1589F" w:rsidRPr="00F410D2">
        <w:rPr>
          <w:rFonts w:ascii="Tahoma" w:hAnsi="Tahoma" w:cs="Tahoma"/>
          <w:b/>
          <w:sz w:val="22"/>
          <w:szCs w:val="22"/>
        </w:rPr>
        <w:t>scope</w:t>
      </w:r>
      <w:r w:rsidRPr="00F410D2">
        <w:rPr>
          <w:rFonts w:ascii="Tahoma" w:hAnsi="Tahoma" w:cs="Tahoma"/>
          <w:b/>
          <w:sz w:val="22"/>
          <w:szCs w:val="22"/>
        </w:rPr>
        <w:t xml:space="preserve"> of this project includes:</w:t>
      </w:r>
    </w:p>
    <w:p w:rsidR="002A614F" w:rsidRDefault="002A614F" w:rsidP="00EE5F55">
      <w:pPr>
        <w:pStyle w:val="ListParagraph"/>
        <w:numPr>
          <w:ilvl w:val="0"/>
          <w:numId w:val="26"/>
        </w:numPr>
      </w:pPr>
      <w:r>
        <w:t xml:space="preserve">The Applicability section of the Standard must be modified to describe explicitly those devices that entities are to maintain in accordance with the revised standard.  </w:t>
      </w:r>
    </w:p>
    <w:p w:rsidR="002A614F" w:rsidRDefault="002A614F" w:rsidP="00EE5F55">
      <w:pPr>
        <w:pStyle w:val="ListParagraph"/>
        <w:numPr>
          <w:ilvl w:val="0"/>
          <w:numId w:val="26"/>
        </w:numPr>
      </w:pPr>
      <w:r>
        <w:t xml:space="preserve">The Tables of minimum maintenance activities and maximum maintenance intervals will require modification to include appropriate intervals and activities.  </w:t>
      </w:r>
    </w:p>
    <w:p w:rsidR="007A6E15" w:rsidRDefault="00646F64" w:rsidP="00EE5F55">
      <w:pPr>
        <w:pStyle w:val="ListParagraph"/>
        <w:numPr>
          <w:ilvl w:val="0"/>
          <w:numId w:val="26"/>
        </w:numPr>
      </w:pPr>
      <w:r>
        <w:t>T</w:t>
      </w:r>
      <w:r w:rsidR="002A614F">
        <w:t>he informative Supplementary Reference Document (provided as a technical reference for PRC-005-2) should be modified to provide the rationale for the maintenance activities and intervals within the modified standard, as well as to provide application guidance to industry.</w:t>
      </w:r>
    </w:p>
    <w:p w:rsidR="007A6E15" w:rsidRDefault="007A6E15">
      <w:r>
        <w:br w:type="page"/>
      </w:r>
    </w:p>
    <w:p w:rsidR="00E1589F" w:rsidRDefault="00E1589F" w:rsidP="0052363F">
      <w:pPr>
        <w:pStyle w:val="Heading2"/>
      </w:pPr>
      <w:r>
        <w:lastRenderedPageBreak/>
        <w:t>Questions</w:t>
      </w:r>
    </w:p>
    <w:p w:rsidR="00E1589F" w:rsidRDefault="00E1589F" w:rsidP="00E1589F">
      <w:pPr>
        <w:spacing w:after="240"/>
      </w:pPr>
      <w:r w:rsidRPr="000B7836">
        <w:t xml:space="preserve">You do not have to answer all questions.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</w:t>
      </w:r>
      <w:r>
        <w:t xml:space="preserve">. </w:t>
      </w:r>
      <w:r w:rsidRPr="000B7836">
        <w:t>Bullets, numbers, and special formatting will not be retained.</w:t>
      </w:r>
    </w:p>
    <w:p w:rsidR="0073546A" w:rsidRPr="000B7836" w:rsidRDefault="00772A02" w:rsidP="00733C23">
      <w:pPr>
        <w:pStyle w:val="ListParagraph"/>
      </w:pPr>
      <w:r>
        <w:t xml:space="preserve">Do you agree </w:t>
      </w:r>
      <w:r w:rsidR="00733C23">
        <w:t>that the</w:t>
      </w:r>
      <w:r>
        <w:t xml:space="preserve"> scope</w:t>
      </w:r>
      <w:r w:rsidR="00733C23">
        <w:t xml:space="preserve"> </w:t>
      </w:r>
      <w:r w:rsidR="00EE5F55">
        <w:t xml:space="preserve">of this SAR </w:t>
      </w:r>
      <w:r w:rsidR="00733C23">
        <w:t xml:space="preserve">addresses the regulatory directive associated with </w:t>
      </w:r>
      <w:r w:rsidR="00EE5F55">
        <w:t>FERC Order No. 758</w:t>
      </w:r>
      <w:r>
        <w:t>? If not, please explain.</w:t>
      </w:r>
    </w:p>
    <w:p w:rsidR="0073546A" w:rsidRPr="000B7836" w:rsidRDefault="00E97945" w:rsidP="0078506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455D1F">
        <w:t xml:space="preserve"> Yes</w:t>
      </w:r>
    </w:p>
    <w:p w:rsidR="0073546A" w:rsidRPr="000B7836" w:rsidRDefault="00E97945" w:rsidP="0078506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455D1F">
        <w:t xml:space="preserve"> No</w:t>
      </w:r>
    </w:p>
    <w:p w:rsidR="0073546A" w:rsidRPr="000B7836" w:rsidRDefault="0073546A" w:rsidP="00785065">
      <w:pPr>
        <w:ind w:left="720"/>
      </w:pPr>
      <w:r w:rsidRPr="000B7836">
        <w:t xml:space="preserve">Comments: </w:t>
      </w:r>
      <w:r w:rsidR="00E97945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E97945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E97945" w:rsidRPr="000B7836">
        <w:fldChar w:fldCharType="end"/>
      </w:r>
    </w:p>
    <w:p w:rsidR="0073546A" w:rsidRDefault="0073546A" w:rsidP="0073546A"/>
    <w:p w:rsidR="00772A02" w:rsidRPr="000B7836" w:rsidRDefault="00772A02" w:rsidP="00733C23">
      <w:pPr>
        <w:pStyle w:val="ListParagraph"/>
      </w:pPr>
      <w:r w:rsidRPr="000B7836">
        <w:t>Are you aware of any regional variances that will be needed as a result of this project</w:t>
      </w:r>
      <w:r w:rsidR="00455D1F">
        <w:t xml:space="preserve">? </w:t>
      </w:r>
      <w:r w:rsidR="0077567F">
        <w:t>If yes, please identify the regional v</w:t>
      </w:r>
      <w:r w:rsidRPr="000B7836">
        <w:t>ariance</w:t>
      </w:r>
      <w:r w:rsidR="00E1589F">
        <w:t>.</w:t>
      </w:r>
    </w:p>
    <w:p w:rsidR="00772A02" w:rsidRPr="000B7836" w:rsidRDefault="00E97945" w:rsidP="000C5BF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2A02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455D1F">
        <w:t xml:space="preserve"> Yes</w:t>
      </w:r>
    </w:p>
    <w:p w:rsidR="00772A02" w:rsidRPr="000B7836" w:rsidRDefault="00E97945" w:rsidP="000C5BF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2A02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455D1F">
        <w:t xml:space="preserve"> No</w:t>
      </w:r>
    </w:p>
    <w:p w:rsidR="00772A02" w:rsidRPr="000B7836" w:rsidRDefault="00772A02" w:rsidP="000C5BF5">
      <w:pPr>
        <w:ind w:left="720"/>
      </w:pPr>
      <w:r w:rsidRPr="000B7836">
        <w:t xml:space="preserve">Comments: </w:t>
      </w:r>
      <w:r w:rsidR="00E97945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E97945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E97945" w:rsidRPr="000B7836">
        <w:fldChar w:fldCharType="end"/>
      </w:r>
    </w:p>
    <w:p w:rsidR="00772A02" w:rsidRDefault="00772A02" w:rsidP="00772A02"/>
    <w:p w:rsidR="00772A02" w:rsidRPr="000B7836" w:rsidRDefault="00772A02" w:rsidP="00733C23">
      <w:pPr>
        <w:pStyle w:val="ListParagraph"/>
      </w:pPr>
      <w:r w:rsidRPr="000B7836">
        <w:t>Are you aware of any business practice that will be needed or that will need to be modified as a result of this project</w:t>
      </w:r>
      <w:r w:rsidR="00455D1F">
        <w:t xml:space="preserve">? </w:t>
      </w:r>
      <w:r w:rsidRPr="000B7836">
        <w:t>If yes, please identify the business practice</w:t>
      </w:r>
      <w:r w:rsidR="00E1589F">
        <w:t>.</w:t>
      </w:r>
    </w:p>
    <w:p w:rsidR="00772A02" w:rsidRPr="000B7836" w:rsidRDefault="00E97945" w:rsidP="000C5BF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2A02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455D1F">
        <w:t xml:space="preserve"> Yes</w:t>
      </w:r>
    </w:p>
    <w:p w:rsidR="00772A02" w:rsidRPr="000B7836" w:rsidRDefault="00E97945" w:rsidP="000C5BF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2A02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455D1F">
        <w:t xml:space="preserve"> No</w:t>
      </w:r>
    </w:p>
    <w:p w:rsidR="00772A02" w:rsidRPr="000B7836" w:rsidRDefault="00772A02" w:rsidP="000C5BF5">
      <w:pPr>
        <w:ind w:left="720"/>
      </w:pPr>
      <w:r w:rsidRPr="000B7836">
        <w:t xml:space="preserve">Comments: </w:t>
      </w:r>
      <w:r w:rsidR="00E97945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E97945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E97945" w:rsidRPr="000B7836">
        <w:fldChar w:fldCharType="end"/>
      </w:r>
    </w:p>
    <w:p w:rsidR="00772A02" w:rsidRDefault="00772A02" w:rsidP="00772A02"/>
    <w:p w:rsidR="00772A02" w:rsidRPr="000B7836" w:rsidRDefault="00772A02" w:rsidP="00733C23">
      <w:pPr>
        <w:pStyle w:val="ListParagraph"/>
      </w:pPr>
      <w:r w:rsidRPr="000B7836">
        <w:t>If you have any other comments on this SAR tha</w:t>
      </w:r>
      <w:r w:rsidR="00E1589F">
        <w:t>t you haven’t already mentioned</w:t>
      </w:r>
      <w:r w:rsidRPr="000B7836">
        <w:t>, please provide them here:</w:t>
      </w:r>
    </w:p>
    <w:p w:rsidR="00D56EBF" w:rsidRDefault="00772A02" w:rsidP="00BE122D">
      <w:pPr>
        <w:ind w:left="720"/>
      </w:pPr>
      <w:r w:rsidRPr="000B7836">
        <w:t xml:space="preserve"> Comments: </w:t>
      </w:r>
      <w:r w:rsidR="00E97945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E97945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E97945" w:rsidRPr="000B7836">
        <w:fldChar w:fldCharType="end"/>
      </w:r>
    </w:p>
    <w:sectPr w:rsidR="00D56EBF" w:rsidSect="00D933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D18" w:rsidRDefault="007D6D18">
      <w:r>
        <w:separator/>
      </w:r>
    </w:p>
  </w:endnote>
  <w:endnote w:type="continuationSeparator" w:id="0">
    <w:p w:rsidR="007D6D18" w:rsidRDefault="007D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65" w:rsidRPr="00855BA8" w:rsidRDefault="00785065" w:rsidP="00575783">
    <w:pPr>
      <w:pStyle w:val="Footer"/>
      <w:tabs>
        <w:tab w:val="clear" w:pos="10354"/>
        <w:tab w:val="right" w:pos="10350"/>
      </w:tabs>
      <w:ind w:left="0" w:right="18"/>
    </w:pPr>
    <w:r>
      <w:t xml:space="preserve">Unofficial Comment Form SAR </w:t>
    </w:r>
    <w:r w:rsidR="003F10E1">
      <w:t xml:space="preserve">for </w:t>
    </w:r>
    <w:r>
      <w:t>PRC-0</w:t>
    </w:r>
    <w:r w:rsidR="009038AD">
      <w:t>05</w:t>
    </w:r>
    <w:r w:rsidR="003F10E1">
      <w:t>-3</w:t>
    </w:r>
    <w:r>
      <w:br/>
      <w:t>Project 20</w:t>
    </w:r>
    <w:r w:rsidR="009038AD">
      <w:t>07</w:t>
    </w:r>
    <w:r>
      <w:t>-1</w:t>
    </w:r>
    <w:r w:rsidR="009038AD">
      <w:t>7</w:t>
    </w:r>
    <w:r>
      <w:t xml:space="preserve">.2 </w:t>
    </w:r>
    <w:r w:rsidR="009038AD">
      <w:t>Protection System Maintenance – Phase II</w:t>
    </w:r>
    <w:r w:rsidR="003F10E1">
      <w:t xml:space="preserve"> (Reclosing Relays)</w:t>
    </w:r>
    <w:r>
      <w:tab/>
    </w:r>
    <w:fldSimple w:instr=" PAGE ">
      <w:r w:rsidR="00CB40B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65" w:rsidRDefault="00785065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D18" w:rsidRDefault="007D6D18">
      <w:r>
        <w:separator/>
      </w:r>
    </w:p>
  </w:footnote>
  <w:footnote w:type="continuationSeparator" w:id="0">
    <w:p w:rsidR="007D6D18" w:rsidRDefault="007D6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65" w:rsidRDefault="00785065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65" w:rsidRDefault="00785065"/>
  <w:p w:rsidR="00785065" w:rsidRDefault="00785065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60B6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F8F7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6C2C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D14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6EF8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86D5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960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1BDD33A2"/>
    <w:multiLevelType w:val="multilevel"/>
    <w:tmpl w:val="E410D42C"/>
    <w:numStyleLink w:val="NERCListBullets"/>
  </w:abstractNum>
  <w:abstractNum w:abstractNumId="15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9">
    <w:nsid w:val="4F4F419B"/>
    <w:multiLevelType w:val="hybridMultilevel"/>
    <w:tmpl w:val="426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FE0C73"/>
    <w:multiLevelType w:val="hybridMultilevel"/>
    <w:tmpl w:val="B5A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C364F"/>
    <w:multiLevelType w:val="hybridMultilevel"/>
    <w:tmpl w:val="1736B9DC"/>
    <w:lvl w:ilvl="0" w:tplc="BB762D50">
      <w:start w:val="1"/>
      <w:numFmt w:val="decimal"/>
      <w:pStyle w:val="ListParagraph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7ED9"/>
    <w:multiLevelType w:val="hybridMultilevel"/>
    <w:tmpl w:val="27B4B3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6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8"/>
  </w:num>
  <w:num w:numId="21">
    <w:abstractNumId w:val="14"/>
  </w:num>
  <w:num w:numId="22">
    <w:abstractNumId w:val="10"/>
  </w:num>
  <w:num w:numId="23">
    <w:abstractNumId w:val="23"/>
  </w:num>
  <w:num w:numId="24">
    <w:abstractNumId w:val="24"/>
  </w:num>
  <w:num w:numId="25">
    <w:abstractNumId w:val="24"/>
    <w:lvlOverride w:ilvl="0">
      <w:startOverride w:val="1"/>
    </w:lvlOverride>
  </w:num>
  <w:num w:numId="26">
    <w:abstractNumId w:val="2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02F1"/>
    <w:rsid w:val="000067C8"/>
    <w:rsid w:val="00011D42"/>
    <w:rsid w:val="000334DF"/>
    <w:rsid w:val="00056FAC"/>
    <w:rsid w:val="000755EA"/>
    <w:rsid w:val="000A70BC"/>
    <w:rsid w:val="000B36CB"/>
    <w:rsid w:val="000B602E"/>
    <w:rsid w:val="000B7A04"/>
    <w:rsid w:val="000C5BF5"/>
    <w:rsid w:val="000D7162"/>
    <w:rsid w:val="000E3AB0"/>
    <w:rsid w:val="00102A01"/>
    <w:rsid w:val="00104317"/>
    <w:rsid w:val="001066DC"/>
    <w:rsid w:val="00127F12"/>
    <w:rsid w:val="001346AA"/>
    <w:rsid w:val="00136931"/>
    <w:rsid w:val="001574EA"/>
    <w:rsid w:val="0017139E"/>
    <w:rsid w:val="00175315"/>
    <w:rsid w:val="00184370"/>
    <w:rsid w:val="001A6FC8"/>
    <w:rsid w:val="001D47FD"/>
    <w:rsid w:val="002702AA"/>
    <w:rsid w:val="00283FB4"/>
    <w:rsid w:val="002A614F"/>
    <w:rsid w:val="002F2BFE"/>
    <w:rsid w:val="002F6C63"/>
    <w:rsid w:val="003134D1"/>
    <w:rsid w:val="003331B2"/>
    <w:rsid w:val="00366A96"/>
    <w:rsid w:val="0038676B"/>
    <w:rsid w:val="0039275D"/>
    <w:rsid w:val="003A3123"/>
    <w:rsid w:val="003E1C41"/>
    <w:rsid w:val="003F10E1"/>
    <w:rsid w:val="00430FE3"/>
    <w:rsid w:val="00446E73"/>
    <w:rsid w:val="00455D1F"/>
    <w:rsid w:val="00456B99"/>
    <w:rsid w:val="004631BF"/>
    <w:rsid w:val="004800C7"/>
    <w:rsid w:val="004859C6"/>
    <w:rsid w:val="004B7DE3"/>
    <w:rsid w:val="004E7B5C"/>
    <w:rsid w:val="00510652"/>
    <w:rsid w:val="0052363F"/>
    <w:rsid w:val="005316C6"/>
    <w:rsid w:val="005316F3"/>
    <w:rsid w:val="00555F79"/>
    <w:rsid w:val="00573832"/>
    <w:rsid w:val="00575783"/>
    <w:rsid w:val="005A721A"/>
    <w:rsid w:val="005B7382"/>
    <w:rsid w:val="005D3F72"/>
    <w:rsid w:val="00646F64"/>
    <w:rsid w:val="00652754"/>
    <w:rsid w:val="00666145"/>
    <w:rsid w:val="00676409"/>
    <w:rsid w:val="00692F16"/>
    <w:rsid w:val="00694CD1"/>
    <w:rsid w:val="006A7693"/>
    <w:rsid w:val="006B3EC7"/>
    <w:rsid w:val="006C1A59"/>
    <w:rsid w:val="006C1F78"/>
    <w:rsid w:val="006D0307"/>
    <w:rsid w:val="006E67B7"/>
    <w:rsid w:val="007254EA"/>
    <w:rsid w:val="00733724"/>
    <w:rsid w:val="00733C23"/>
    <w:rsid w:val="0073546A"/>
    <w:rsid w:val="0074626C"/>
    <w:rsid w:val="00761D39"/>
    <w:rsid w:val="00772A02"/>
    <w:rsid w:val="0077567F"/>
    <w:rsid w:val="00785065"/>
    <w:rsid w:val="00791651"/>
    <w:rsid w:val="007A6E15"/>
    <w:rsid w:val="007D6D18"/>
    <w:rsid w:val="00853489"/>
    <w:rsid w:val="00855BA8"/>
    <w:rsid w:val="00883FF7"/>
    <w:rsid w:val="008866E7"/>
    <w:rsid w:val="008C48EC"/>
    <w:rsid w:val="008E5C37"/>
    <w:rsid w:val="008F60F9"/>
    <w:rsid w:val="009038AD"/>
    <w:rsid w:val="00905DC1"/>
    <w:rsid w:val="00965454"/>
    <w:rsid w:val="009B5953"/>
    <w:rsid w:val="009D142B"/>
    <w:rsid w:val="00A03FF1"/>
    <w:rsid w:val="00A35DA7"/>
    <w:rsid w:val="00A6738A"/>
    <w:rsid w:val="00A92B1C"/>
    <w:rsid w:val="00A9373B"/>
    <w:rsid w:val="00A94AF1"/>
    <w:rsid w:val="00AC0C35"/>
    <w:rsid w:val="00AC5460"/>
    <w:rsid w:val="00AD1865"/>
    <w:rsid w:val="00B146D4"/>
    <w:rsid w:val="00B274B7"/>
    <w:rsid w:val="00B375B5"/>
    <w:rsid w:val="00B60985"/>
    <w:rsid w:val="00BA34E0"/>
    <w:rsid w:val="00BE122D"/>
    <w:rsid w:val="00BE5580"/>
    <w:rsid w:val="00C038F4"/>
    <w:rsid w:val="00C31EA1"/>
    <w:rsid w:val="00C646D9"/>
    <w:rsid w:val="00C66A45"/>
    <w:rsid w:val="00C802A9"/>
    <w:rsid w:val="00C84D89"/>
    <w:rsid w:val="00C871E0"/>
    <w:rsid w:val="00C959F6"/>
    <w:rsid w:val="00CA3BEF"/>
    <w:rsid w:val="00CB40BF"/>
    <w:rsid w:val="00CC7BE7"/>
    <w:rsid w:val="00CF6E4A"/>
    <w:rsid w:val="00D2269D"/>
    <w:rsid w:val="00D228D6"/>
    <w:rsid w:val="00D23739"/>
    <w:rsid w:val="00D56EBF"/>
    <w:rsid w:val="00D5715F"/>
    <w:rsid w:val="00D71B57"/>
    <w:rsid w:val="00D8646B"/>
    <w:rsid w:val="00D933A3"/>
    <w:rsid w:val="00D9670F"/>
    <w:rsid w:val="00D96A22"/>
    <w:rsid w:val="00DA634C"/>
    <w:rsid w:val="00DB62EC"/>
    <w:rsid w:val="00DB7C23"/>
    <w:rsid w:val="00DD2071"/>
    <w:rsid w:val="00DE211C"/>
    <w:rsid w:val="00DF5780"/>
    <w:rsid w:val="00E1589F"/>
    <w:rsid w:val="00E665FB"/>
    <w:rsid w:val="00E97945"/>
    <w:rsid w:val="00ED0B64"/>
    <w:rsid w:val="00EE5F55"/>
    <w:rsid w:val="00F31926"/>
    <w:rsid w:val="00F410D2"/>
    <w:rsid w:val="00F5175B"/>
    <w:rsid w:val="00F63267"/>
    <w:rsid w:val="00F7055F"/>
    <w:rsid w:val="00FB5404"/>
    <w:rsid w:val="00FC7B36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8C48EC"/>
    <w:rPr>
      <w:color w:val="0000FF"/>
      <w:u w:val="single"/>
    </w:rPr>
  </w:style>
  <w:style w:type="paragraph" w:styleId="ListParagraph">
    <w:name w:val="List Paragraph"/>
    <w:basedOn w:val="Normal"/>
    <w:autoRedefine/>
    <w:uiPriority w:val="34"/>
    <w:rsid w:val="00733C23"/>
    <w:pPr>
      <w:keepNext/>
      <w:numPr>
        <w:numId w:val="24"/>
      </w:numPr>
      <w:spacing w:before="120" w:after="12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filez/standards/Project_2007-17.2_Protection_System_Maintenance_and_Testing_Phase_2_Reclosing_Relay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.McMeekin@nerc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f7f083929fd54dba84fecd5f3ad2bb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E847FDD16E498080C3DE81562C9E" ma:contentTypeVersion="27" ma:contentTypeDescription="Create a new document." ma:contentTypeScope="" ma:versionID="2cf6a034c9e28cea3691c967f768cf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DA100AD6F6B4FB0184301EC48AD63" ma:contentTypeVersion="0" ma:contentTypeDescription="Create a new document." ma:contentTypeScope="" ma:versionID="726beb66c21675af427e4f1d2a34ba65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7F8B-CA44-41B2-A97E-646D3CBF1AA3}"/>
</file>

<file path=customXml/itemProps2.xml><?xml version="1.0" encoding="utf-8"?>
<ds:datastoreItem xmlns:ds="http://schemas.openxmlformats.org/officeDocument/2006/customXml" ds:itemID="{3AADE751-F4AA-46F9-8BA7-3253CC583788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89D58EE8-BCC3-4045-8493-2B38C7975900}"/>
</file>

<file path=customXml/itemProps5.xml><?xml version="1.0" encoding="utf-8"?>
<ds:datastoreItem xmlns:ds="http://schemas.openxmlformats.org/officeDocument/2006/customXml" ds:itemID="{3B24A730-6948-44EF-8FDA-18FF61C92A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Unofficial Comment Form (SAR)</vt:lpstr>
    </vt:vector>
  </TitlesOfParts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Unofficial Comment Form (SAR)</dc:title>
  <dc:creator/>
  <cp:lastModifiedBy/>
  <cp:revision>1</cp:revision>
  <dcterms:created xsi:type="dcterms:W3CDTF">2013-04-05T11:56:00Z</dcterms:created>
  <dcterms:modified xsi:type="dcterms:W3CDTF">2013-04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E847FDD16E498080C3DE81562C9E</vt:lpwstr>
  </property>
  <property fmtid="{D5CDD505-2E9C-101B-9397-08002B2CF9AE}" pid="3" name="Document Category">
    <vt:lpwstr>Template</vt:lpwstr>
  </property>
  <property fmtid="{D5CDD505-2E9C-101B-9397-08002B2CF9AE}" pid="4" name="_dlc_DocIdItemGuid">
    <vt:lpwstr>91d76c29-202d-4d58-89f9-93352f986797</vt:lpwstr>
  </property>
</Properties>
</file>